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26" w:rsidRPr="00204545" w:rsidRDefault="00C33A26" w:rsidP="00C33A26">
      <w:pPr>
        <w:pStyle w:val="a3"/>
        <w:rPr>
          <w:b w:val="0"/>
          <w:bCs/>
          <w:sz w:val="26"/>
        </w:rPr>
      </w:pPr>
      <w:r w:rsidRPr="00204545">
        <w:rPr>
          <w:noProof/>
          <w:lang w:val="ru-RU"/>
        </w:rPr>
        <w:drawing>
          <wp:inline distT="0" distB="0" distL="0" distR="0" wp14:anchorId="3B7CB96F" wp14:editId="3AE2B1FD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0" w:rsidRDefault="000D1320" w:rsidP="00C33A26">
      <w:pPr>
        <w:pStyle w:val="1"/>
        <w:rPr>
          <w:b w:val="0"/>
          <w:bCs/>
          <w:sz w:val="26"/>
          <w:lang w:val="ru-RU"/>
        </w:rPr>
      </w:pPr>
      <w:r>
        <w:rPr>
          <w:b w:val="0"/>
          <w:bCs/>
          <w:sz w:val="26"/>
          <w:lang w:val="ru-RU"/>
        </w:rPr>
        <w:t>КРАСНОЯРСКИЙ КРАЙ</w:t>
      </w:r>
    </w:p>
    <w:p w:rsidR="00C33A26" w:rsidRPr="00204545" w:rsidRDefault="00C33A26" w:rsidP="00C33A26">
      <w:pPr>
        <w:pStyle w:val="1"/>
        <w:rPr>
          <w:b w:val="0"/>
          <w:bCs/>
          <w:sz w:val="26"/>
        </w:rPr>
      </w:pPr>
      <w:r w:rsidRPr="00204545">
        <w:rPr>
          <w:b w:val="0"/>
          <w:bCs/>
          <w:sz w:val="26"/>
        </w:rPr>
        <w:t>АДМИНИСТРАЦИЯ ГОРОДА НОРИЛЬСКА</w:t>
      </w:r>
    </w:p>
    <w:p w:rsidR="00C33A26" w:rsidRPr="00204545" w:rsidRDefault="00C33A26" w:rsidP="00C33A26">
      <w:pPr>
        <w:ind w:left="851"/>
      </w:pPr>
    </w:p>
    <w:p w:rsidR="00C33A26" w:rsidRPr="00AF2FD3" w:rsidRDefault="00AF2FD3" w:rsidP="00C33A26">
      <w:pPr>
        <w:pStyle w:val="1"/>
        <w:rPr>
          <w:sz w:val="28"/>
          <w:lang w:val="ru-RU"/>
        </w:rPr>
      </w:pPr>
      <w:r>
        <w:rPr>
          <w:sz w:val="28"/>
          <w:lang w:val="ru-RU"/>
        </w:rPr>
        <w:t>РАСПОРЯЖЕНИЕ</w:t>
      </w:r>
    </w:p>
    <w:p w:rsidR="00C33A26" w:rsidRPr="00204545" w:rsidRDefault="00C33A26" w:rsidP="00C33A26">
      <w:pPr>
        <w:ind w:left="851"/>
        <w:rPr>
          <w:sz w:val="26"/>
        </w:rPr>
      </w:pPr>
    </w:p>
    <w:p w:rsidR="00E253B3" w:rsidRPr="00204545" w:rsidRDefault="00D1149D" w:rsidP="009A2703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29.05.</w:t>
      </w:r>
      <w:r w:rsidR="009A2703">
        <w:rPr>
          <w:sz w:val="26"/>
          <w:szCs w:val="26"/>
        </w:rPr>
        <w:t>2025</w:t>
      </w:r>
      <w:r w:rsidR="009A2703">
        <w:rPr>
          <w:sz w:val="26"/>
          <w:szCs w:val="26"/>
        </w:rPr>
        <w:tab/>
      </w:r>
      <w:r w:rsidR="009A2703">
        <w:rPr>
          <w:sz w:val="26"/>
          <w:szCs w:val="26"/>
        </w:rPr>
        <w:tab/>
      </w:r>
      <w:r w:rsidR="009A270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</w:t>
      </w:r>
      <w:r w:rsidR="009A2703">
        <w:rPr>
          <w:sz w:val="26"/>
          <w:szCs w:val="26"/>
        </w:rPr>
        <w:t xml:space="preserve"> г. Норильск</w:t>
      </w:r>
      <w:r w:rsidR="009A2703">
        <w:rPr>
          <w:sz w:val="26"/>
          <w:szCs w:val="26"/>
        </w:rPr>
        <w:tab/>
      </w:r>
      <w:r w:rsidR="009A2703">
        <w:rPr>
          <w:sz w:val="26"/>
          <w:szCs w:val="26"/>
        </w:rPr>
        <w:tab/>
      </w:r>
      <w:r w:rsidR="009A2703">
        <w:rPr>
          <w:sz w:val="26"/>
          <w:szCs w:val="26"/>
        </w:rPr>
        <w:tab/>
      </w:r>
      <w:r w:rsidR="009A2703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9A2703">
        <w:rPr>
          <w:sz w:val="26"/>
          <w:szCs w:val="26"/>
        </w:rPr>
        <w:t xml:space="preserve">№ </w:t>
      </w:r>
      <w:r>
        <w:rPr>
          <w:sz w:val="26"/>
          <w:szCs w:val="26"/>
        </w:rPr>
        <w:t>2603</w:t>
      </w:r>
    </w:p>
    <w:p w:rsidR="00356E68" w:rsidRDefault="00356E68" w:rsidP="006C63CE">
      <w:pPr>
        <w:ind w:left="851"/>
        <w:jc w:val="both"/>
        <w:rPr>
          <w:sz w:val="26"/>
          <w:szCs w:val="26"/>
        </w:rPr>
      </w:pPr>
    </w:p>
    <w:p w:rsidR="009F4396" w:rsidRPr="00204545" w:rsidRDefault="009F4396" w:rsidP="006C63CE">
      <w:pPr>
        <w:ind w:left="851"/>
        <w:jc w:val="both"/>
        <w:rPr>
          <w:sz w:val="26"/>
          <w:szCs w:val="26"/>
        </w:rPr>
      </w:pPr>
    </w:p>
    <w:p w:rsidR="00AF2FD3" w:rsidRPr="00AF2FD3" w:rsidRDefault="00AF2FD3" w:rsidP="00621E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б утверждении перечня муниципальных учреждений</w:t>
      </w:r>
      <w:r w:rsidR="00621E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621E0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бразования город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орильск, подведомственных</w:t>
      </w:r>
      <w:r w:rsidR="00621E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правлени</w:t>
      </w:r>
      <w:r w:rsidR="00C745AC">
        <w:rPr>
          <w:rFonts w:ascii="Times New Roman" w:hAnsi="Times New Roman" w:cs="Times New Roman"/>
          <w:b w:val="0"/>
          <w:sz w:val="26"/>
          <w:szCs w:val="26"/>
        </w:rPr>
        <w:t>ю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делам </w:t>
      </w:r>
      <w:r w:rsidR="00C745AC">
        <w:rPr>
          <w:rFonts w:ascii="Times New Roman" w:hAnsi="Times New Roman" w:cs="Times New Roman"/>
          <w:b w:val="0"/>
          <w:sz w:val="26"/>
          <w:szCs w:val="26"/>
        </w:rPr>
        <w:t>гражданской обороны и чрезвычайным ситуаци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орильска,</w:t>
      </w:r>
      <w:r w:rsidR="00C745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осуществляющему бюджетные полномочия главного распорядителя</w:t>
      </w:r>
      <w:r w:rsidR="00C745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(распорядителя) бюджетных средств</w:t>
      </w:r>
    </w:p>
    <w:p w:rsidR="002A53FA" w:rsidRDefault="002A53FA" w:rsidP="00AF2FD3">
      <w:pPr>
        <w:rPr>
          <w:sz w:val="26"/>
          <w:szCs w:val="26"/>
        </w:rPr>
      </w:pPr>
    </w:p>
    <w:p w:rsidR="009F4396" w:rsidRPr="00AF2FD3" w:rsidRDefault="009F4396" w:rsidP="00AF2FD3">
      <w:pPr>
        <w:rPr>
          <w:sz w:val="26"/>
          <w:szCs w:val="26"/>
        </w:rPr>
      </w:pPr>
    </w:p>
    <w:p w:rsidR="00AF2FD3" w:rsidRPr="009F4396" w:rsidRDefault="00AF2FD3" w:rsidP="009F43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4396">
        <w:rPr>
          <w:rFonts w:eastAsiaTheme="minorEastAsia"/>
          <w:sz w:val="26"/>
          <w:szCs w:val="26"/>
        </w:rPr>
        <w:t xml:space="preserve">В соответствии с </w:t>
      </w:r>
      <w:r w:rsidR="009F4396" w:rsidRPr="009F4396">
        <w:rPr>
          <w:rFonts w:eastAsiaTheme="minorEastAsia"/>
          <w:sz w:val="26"/>
          <w:szCs w:val="26"/>
        </w:rPr>
        <w:t>р</w:t>
      </w:r>
      <w:r w:rsidRPr="009F4396">
        <w:rPr>
          <w:rFonts w:eastAsiaTheme="minorEastAsia"/>
          <w:sz w:val="26"/>
          <w:szCs w:val="26"/>
        </w:rPr>
        <w:t>ешени</w:t>
      </w:r>
      <w:r w:rsidR="009F4396" w:rsidRPr="009F4396">
        <w:rPr>
          <w:rFonts w:eastAsiaTheme="minorEastAsia"/>
          <w:sz w:val="26"/>
          <w:szCs w:val="26"/>
        </w:rPr>
        <w:t>я</w:t>
      </w:r>
      <w:r w:rsidRPr="009F4396">
        <w:rPr>
          <w:rFonts w:eastAsiaTheme="minorEastAsia"/>
          <w:sz w:val="26"/>
          <w:szCs w:val="26"/>
        </w:rPr>
        <w:t>м</w:t>
      </w:r>
      <w:r w:rsidR="009F4396" w:rsidRPr="009F4396">
        <w:rPr>
          <w:rFonts w:eastAsiaTheme="minorEastAsia"/>
          <w:sz w:val="26"/>
          <w:szCs w:val="26"/>
        </w:rPr>
        <w:t>и</w:t>
      </w:r>
      <w:r w:rsidRPr="009F4396">
        <w:rPr>
          <w:rFonts w:eastAsiaTheme="minorEastAsia"/>
          <w:sz w:val="26"/>
          <w:szCs w:val="26"/>
        </w:rPr>
        <w:t xml:space="preserve"> Норильского городского </w:t>
      </w:r>
      <w:r w:rsidR="00AE2AE8" w:rsidRPr="009F4396">
        <w:rPr>
          <w:rFonts w:eastAsiaTheme="minorEastAsia"/>
          <w:sz w:val="26"/>
          <w:szCs w:val="26"/>
        </w:rPr>
        <w:t>Совета депутатов от</w:t>
      </w:r>
      <w:r w:rsidR="009F4396">
        <w:rPr>
          <w:rFonts w:eastAsiaTheme="minorEastAsia"/>
          <w:sz w:val="26"/>
          <w:szCs w:val="26"/>
        </w:rPr>
        <w:t> </w:t>
      </w:r>
      <w:r w:rsidR="00567834" w:rsidRPr="009F4396">
        <w:rPr>
          <w:rFonts w:eastAsiaTheme="minorEastAsia"/>
          <w:sz w:val="26"/>
          <w:szCs w:val="26"/>
        </w:rPr>
        <w:t>21</w:t>
      </w:r>
      <w:r w:rsidR="00AE2AE8" w:rsidRPr="009F4396">
        <w:rPr>
          <w:rFonts w:eastAsiaTheme="minorEastAsia"/>
          <w:sz w:val="26"/>
          <w:szCs w:val="26"/>
        </w:rPr>
        <w:t>.0</w:t>
      </w:r>
      <w:r w:rsidR="00567834" w:rsidRPr="009F4396">
        <w:rPr>
          <w:rFonts w:eastAsiaTheme="minorEastAsia"/>
          <w:sz w:val="26"/>
          <w:szCs w:val="26"/>
        </w:rPr>
        <w:t>5</w:t>
      </w:r>
      <w:r w:rsidR="00AE2AE8" w:rsidRPr="009F4396">
        <w:rPr>
          <w:rFonts w:eastAsiaTheme="minorEastAsia"/>
          <w:sz w:val="26"/>
          <w:szCs w:val="26"/>
        </w:rPr>
        <w:t>.202</w:t>
      </w:r>
      <w:r w:rsidR="00567834" w:rsidRPr="009F4396">
        <w:rPr>
          <w:rFonts w:eastAsiaTheme="minorEastAsia"/>
          <w:sz w:val="26"/>
          <w:szCs w:val="26"/>
        </w:rPr>
        <w:t>4</w:t>
      </w:r>
      <w:r w:rsidR="00AE2AE8" w:rsidRPr="009F4396">
        <w:rPr>
          <w:rFonts w:eastAsiaTheme="minorEastAsia"/>
          <w:sz w:val="26"/>
          <w:szCs w:val="26"/>
        </w:rPr>
        <w:t xml:space="preserve"> № </w:t>
      </w:r>
      <w:r w:rsidR="00567834" w:rsidRPr="009F4396">
        <w:rPr>
          <w:rFonts w:eastAsiaTheme="minorEastAsia"/>
          <w:sz w:val="26"/>
          <w:szCs w:val="26"/>
        </w:rPr>
        <w:t>15/6-368</w:t>
      </w:r>
      <w:r w:rsidR="00AE2AE8" w:rsidRPr="009F4396">
        <w:rPr>
          <w:rFonts w:eastAsiaTheme="minorEastAsia"/>
          <w:sz w:val="26"/>
          <w:szCs w:val="26"/>
        </w:rPr>
        <w:t xml:space="preserve"> «</w:t>
      </w:r>
      <w:r w:rsidRPr="009F4396">
        <w:rPr>
          <w:rFonts w:eastAsiaTheme="minorEastAsia"/>
          <w:sz w:val="26"/>
          <w:szCs w:val="26"/>
        </w:rPr>
        <w:t>Об утверждении структуры</w:t>
      </w:r>
      <w:r w:rsidR="00AE2AE8" w:rsidRPr="009F4396">
        <w:rPr>
          <w:rFonts w:eastAsiaTheme="minorEastAsia"/>
          <w:sz w:val="26"/>
          <w:szCs w:val="26"/>
        </w:rPr>
        <w:t xml:space="preserve"> Администрации города Норильска»</w:t>
      </w:r>
      <w:r w:rsidR="000E565C" w:rsidRPr="009F4396">
        <w:rPr>
          <w:rFonts w:eastAsiaTheme="minorEastAsia"/>
          <w:sz w:val="26"/>
          <w:szCs w:val="26"/>
        </w:rPr>
        <w:t xml:space="preserve">, от 18.06.2024 № 16/6-394 «Об утверждении Положения об </w:t>
      </w:r>
      <w:r w:rsidR="000E565C" w:rsidRPr="009F4396">
        <w:rPr>
          <w:sz w:val="26"/>
          <w:szCs w:val="26"/>
        </w:rPr>
        <w:t>Управлении по делам гражданской обороны и чрезвычайным ситуациям Администрации города Норильска</w:t>
      </w:r>
      <w:r w:rsidR="009F4396" w:rsidRPr="009F4396">
        <w:rPr>
          <w:sz w:val="26"/>
          <w:szCs w:val="26"/>
        </w:rPr>
        <w:t>»,</w:t>
      </w:r>
    </w:p>
    <w:p w:rsidR="009F4396" w:rsidRPr="009F4396" w:rsidRDefault="009F4396" w:rsidP="009F439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</w:p>
    <w:p w:rsidR="0017795A" w:rsidRPr="009F4396" w:rsidRDefault="0017795A" w:rsidP="009F439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4396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hyperlink w:anchor="P31">
        <w:r w:rsidRPr="009F4396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9F4396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учреждений муниципального образования город Норильск, подведомственных </w:t>
      </w:r>
      <w:r w:rsidR="005A23F3" w:rsidRPr="009F4396">
        <w:rPr>
          <w:rFonts w:ascii="Times New Roman" w:hAnsi="Times New Roman" w:cs="Times New Roman"/>
          <w:b w:val="0"/>
          <w:sz w:val="26"/>
          <w:szCs w:val="26"/>
        </w:rPr>
        <w:t xml:space="preserve">Управлению по делам гражданской обороны и чрезвычайным ситуациям </w:t>
      </w:r>
      <w:r w:rsidRPr="009F439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, осуществляющему бюджетные полномочия главного распорядителя (распорядителя) бюджетных средств (прилагается).</w:t>
      </w:r>
    </w:p>
    <w:p w:rsidR="0017795A" w:rsidRPr="009F4396" w:rsidRDefault="009F4396" w:rsidP="009F439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 Разместить настоящее р</w:t>
      </w:r>
      <w:r w:rsidR="0017795A" w:rsidRPr="009F4396">
        <w:rPr>
          <w:rFonts w:eastAsiaTheme="minorEastAsia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17795A" w:rsidRPr="009F4396" w:rsidRDefault="009F4396" w:rsidP="009F439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 Настоящее р</w:t>
      </w:r>
      <w:r w:rsidR="0017795A" w:rsidRPr="009F4396">
        <w:rPr>
          <w:rFonts w:eastAsiaTheme="minorEastAsia"/>
          <w:sz w:val="26"/>
          <w:szCs w:val="26"/>
        </w:rPr>
        <w:t xml:space="preserve">аспоряжение вступает в силу с даты его </w:t>
      </w:r>
      <w:r w:rsidR="004B796B">
        <w:rPr>
          <w:rFonts w:eastAsiaTheme="minorEastAsia"/>
          <w:sz w:val="26"/>
          <w:szCs w:val="26"/>
        </w:rPr>
        <w:t>изда</w:t>
      </w:r>
      <w:r w:rsidR="0017795A" w:rsidRPr="009F4396">
        <w:rPr>
          <w:rFonts w:eastAsiaTheme="minorEastAsia"/>
          <w:sz w:val="26"/>
          <w:szCs w:val="26"/>
        </w:rPr>
        <w:t xml:space="preserve">ния и распространяет свое действие на правоотношения, возникшие с </w:t>
      </w:r>
      <w:r w:rsidR="005A23F3" w:rsidRPr="009F4396">
        <w:rPr>
          <w:rFonts w:eastAsiaTheme="minorEastAsia"/>
          <w:sz w:val="26"/>
          <w:szCs w:val="26"/>
        </w:rPr>
        <w:t>18</w:t>
      </w:r>
      <w:r w:rsidR="0017795A" w:rsidRPr="009F4396">
        <w:rPr>
          <w:rFonts w:eastAsiaTheme="minorEastAsia"/>
          <w:sz w:val="26"/>
          <w:szCs w:val="26"/>
        </w:rPr>
        <w:t>.0</w:t>
      </w:r>
      <w:r w:rsidR="005A23F3" w:rsidRPr="009F4396">
        <w:rPr>
          <w:rFonts w:eastAsiaTheme="minorEastAsia"/>
          <w:sz w:val="26"/>
          <w:szCs w:val="26"/>
        </w:rPr>
        <w:t>6</w:t>
      </w:r>
      <w:r w:rsidR="0017795A" w:rsidRPr="009F4396">
        <w:rPr>
          <w:rFonts w:eastAsiaTheme="minorEastAsia"/>
          <w:sz w:val="26"/>
          <w:szCs w:val="26"/>
        </w:rPr>
        <w:t>.202</w:t>
      </w:r>
      <w:r w:rsidR="005A23F3" w:rsidRPr="009F4396">
        <w:rPr>
          <w:rFonts w:eastAsiaTheme="minorEastAsia"/>
          <w:sz w:val="26"/>
          <w:szCs w:val="26"/>
        </w:rPr>
        <w:t>4</w:t>
      </w:r>
      <w:r w:rsidR="0017795A" w:rsidRPr="009F4396">
        <w:rPr>
          <w:rFonts w:eastAsiaTheme="minorEastAsia"/>
          <w:sz w:val="26"/>
          <w:szCs w:val="26"/>
        </w:rPr>
        <w:t>.</w:t>
      </w:r>
    </w:p>
    <w:p w:rsidR="00583050" w:rsidRPr="00204545" w:rsidRDefault="00583050" w:rsidP="001779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05A8" w:rsidRDefault="004105A8" w:rsidP="006C63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135" w:rsidRPr="00204545" w:rsidRDefault="007B1135" w:rsidP="006C63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33D1" w:rsidRDefault="003133D1" w:rsidP="003133D1">
      <w:pPr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И.о. Главы города Норильска                                    </w:t>
      </w:r>
      <w:r>
        <w:rPr>
          <w:spacing w:val="-4"/>
          <w:sz w:val="26"/>
          <w:szCs w:val="26"/>
        </w:rPr>
        <w:tab/>
        <w:t xml:space="preserve">                                 Н.А. Тимофеев</w:t>
      </w:r>
    </w:p>
    <w:p w:rsidR="00612A2D" w:rsidRDefault="00612A2D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612A2D" w:rsidRDefault="00612A2D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612A2D" w:rsidRDefault="00612A2D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3133D1" w:rsidRDefault="003133D1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3133D1" w:rsidRDefault="003133D1" w:rsidP="009E3A79">
      <w:pPr>
        <w:tabs>
          <w:tab w:val="left" w:pos="7797"/>
        </w:tabs>
        <w:jc w:val="both"/>
        <w:rPr>
          <w:sz w:val="24"/>
          <w:szCs w:val="24"/>
        </w:rPr>
      </w:pPr>
    </w:p>
    <w:p w:rsidR="00295D25" w:rsidRPr="007B1135" w:rsidRDefault="00295D25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7795A" w:rsidRDefault="0017795A" w:rsidP="009E3A79">
      <w:pPr>
        <w:tabs>
          <w:tab w:val="left" w:pos="7797"/>
        </w:tabs>
        <w:jc w:val="both"/>
        <w:rPr>
          <w:sz w:val="20"/>
          <w:szCs w:val="20"/>
        </w:rPr>
      </w:pPr>
    </w:p>
    <w:p w:rsidR="0017795A" w:rsidRPr="0017795A" w:rsidRDefault="0017795A" w:rsidP="0017795A">
      <w:pPr>
        <w:rPr>
          <w:sz w:val="20"/>
          <w:szCs w:val="20"/>
        </w:rPr>
      </w:pPr>
    </w:p>
    <w:p w:rsidR="0017795A" w:rsidRPr="0017795A" w:rsidRDefault="0017795A" w:rsidP="0017795A">
      <w:pPr>
        <w:rPr>
          <w:sz w:val="20"/>
          <w:szCs w:val="20"/>
        </w:rPr>
      </w:pPr>
    </w:p>
    <w:p w:rsidR="0017795A" w:rsidRPr="0017795A" w:rsidRDefault="0017795A" w:rsidP="009F4396">
      <w:pPr>
        <w:widowControl w:val="0"/>
        <w:autoSpaceDE w:val="0"/>
        <w:autoSpaceDN w:val="0"/>
        <w:ind w:left="5387"/>
        <w:outlineLvl w:val="0"/>
        <w:rPr>
          <w:rFonts w:eastAsiaTheme="minorEastAsia"/>
          <w:sz w:val="26"/>
          <w:szCs w:val="26"/>
        </w:rPr>
      </w:pPr>
      <w:r w:rsidRPr="0017795A">
        <w:rPr>
          <w:rFonts w:eastAsiaTheme="minorEastAsia"/>
          <w:sz w:val="26"/>
          <w:szCs w:val="26"/>
        </w:rPr>
        <w:t>У</w:t>
      </w:r>
      <w:r w:rsidR="009F4396">
        <w:rPr>
          <w:rFonts w:eastAsiaTheme="minorEastAsia"/>
          <w:sz w:val="26"/>
          <w:szCs w:val="26"/>
        </w:rPr>
        <w:t>ТВЕРЖДЕН</w:t>
      </w:r>
    </w:p>
    <w:p w:rsidR="0017795A" w:rsidRPr="0017795A" w:rsidRDefault="009F4396" w:rsidP="009F4396">
      <w:pPr>
        <w:widowControl w:val="0"/>
        <w:autoSpaceDE w:val="0"/>
        <w:autoSpaceDN w:val="0"/>
        <w:ind w:left="5387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р</w:t>
      </w:r>
      <w:r w:rsidR="0017795A" w:rsidRPr="0017795A">
        <w:rPr>
          <w:rFonts w:eastAsiaTheme="minorEastAsia"/>
          <w:sz w:val="26"/>
          <w:szCs w:val="26"/>
        </w:rPr>
        <w:t>аспоряжением</w:t>
      </w:r>
    </w:p>
    <w:p w:rsidR="0017795A" w:rsidRPr="0017795A" w:rsidRDefault="0017795A" w:rsidP="009F4396">
      <w:pPr>
        <w:widowControl w:val="0"/>
        <w:autoSpaceDE w:val="0"/>
        <w:autoSpaceDN w:val="0"/>
        <w:ind w:left="5387"/>
        <w:rPr>
          <w:rFonts w:eastAsiaTheme="minorEastAsia"/>
          <w:sz w:val="26"/>
          <w:szCs w:val="26"/>
        </w:rPr>
      </w:pPr>
      <w:r w:rsidRPr="0017795A">
        <w:rPr>
          <w:rFonts w:eastAsiaTheme="minorEastAsia"/>
          <w:sz w:val="26"/>
          <w:szCs w:val="26"/>
        </w:rPr>
        <w:t>Администрации города Норильска</w:t>
      </w:r>
    </w:p>
    <w:p w:rsidR="0017795A" w:rsidRPr="0017795A" w:rsidRDefault="0017795A" w:rsidP="009F4396">
      <w:pPr>
        <w:widowControl w:val="0"/>
        <w:autoSpaceDE w:val="0"/>
        <w:autoSpaceDN w:val="0"/>
        <w:ind w:left="5387"/>
        <w:rPr>
          <w:rFonts w:eastAsiaTheme="minorEastAsia"/>
          <w:sz w:val="26"/>
          <w:szCs w:val="26"/>
        </w:rPr>
      </w:pPr>
      <w:r w:rsidRPr="0017795A">
        <w:rPr>
          <w:rFonts w:eastAsiaTheme="minorEastAsia"/>
          <w:sz w:val="26"/>
          <w:szCs w:val="26"/>
        </w:rPr>
        <w:t xml:space="preserve">от </w:t>
      </w:r>
      <w:r w:rsidR="00D1149D">
        <w:rPr>
          <w:rFonts w:eastAsiaTheme="minorEastAsia"/>
          <w:sz w:val="26"/>
          <w:szCs w:val="26"/>
        </w:rPr>
        <w:t>29.05.</w:t>
      </w:r>
      <w:r>
        <w:rPr>
          <w:rFonts w:eastAsiaTheme="minorEastAsia"/>
          <w:sz w:val="26"/>
          <w:szCs w:val="26"/>
        </w:rPr>
        <w:t>2025</w:t>
      </w:r>
      <w:r w:rsidRPr="0017795A">
        <w:rPr>
          <w:rFonts w:eastAsiaTheme="minorEastAsia"/>
          <w:sz w:val="26"/>
          <w:szCs w:val="26"/>
        </w:rPr>
        <w:t xml:space="preserve"> </w:t>
      </w:r>
      <w:r w:rsidR="00D1149D">
        <w:rPr>
          <w:rFonts w:eastAsiaTheme="minorEastAsia"/>
          <w:sz w:val="26"/>
          <w:szCs w:val="26"/>
        </w:rPr>
        <w:t>№ 2603</w:t>
      </w:r>
    </w:p>
    <w:p w:rsidR="0017795A" w:rsidRPr="0017795A" w:rsidRDefault="0017795A" w:rsidP="0017795A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2455A7" w:rsidRDefault="002455A7" w:rsidP="001779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1"/>
      <w:bookmarkEnd w:id="0"/>
    </w:p>
    <w:p w:rsidR="00D1149D" w:rsidRDefault="00D1149D" w:rsidP="001779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_GoBack"/>
      <w:bookmarkEnd w:id="1"/>
    </w:p>
    <w:p w:rsidR="002455A7" w:rsidRDefault="0017795A" w:rsidP="001779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ереч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7795A" w:rsidRPr="00AF2FD3" w:rsidRDefault="0017795A" w:rsidP="001779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FD3">
        <w:rPr>
          <w:rFonts w:ascii="Times New Roman" w:hAnsi="Times New Roman" w:cs="Times New Roman"/>
          <w:b w:val="0"/>
          <w:sz w:val="26"/>
          <w:szCs w:val="26"/>
        </w:rPr>
        <w:t>муниципальных учреждений</w:t>
      </w:r>
      <w:r w:rsidR="002455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город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орильск, подведомственных</w:t>
      </w:r>
      <w:r w:rsidR="002455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4EDE">
        <w:rPr>
          <w:rFonts w:ascii="Times New Roman" w:hAnsi="Times New Roman" w:cs="Times New Roman"/>
          <w:b w:val="0"/>
          <w:sz w:val="26"/>
          <w:szCs w:val="26"/>
        </w:rPr>
        <w:t>У</w:t>
      </w:r>
      <w:r w:rsidR="00A64EDE" w:rsidRPr="00AF2FD3">
        <w:rPr>
          <w:rFonts w:ascii="Times New Roman" w:hAnsi="Times New Roman" w:cs="Times New Roman"/>
          <w:b w:val="0"/>
          <w:sz w:val="26"/>
          <w:szCs w:val="26"/>
        </w:rPr>
        <w:t>правлени</w:t>
      </w:r>
      <w:r w:rsidR="00A64EDE">
        <w:rPr>
          <w:rFonts w:ascii="Times New Roman" w:hAnsi="Times New Roman" w:cs="Times New Roman"/>
          <w:b w:val="0"/>
          <w:sz w:val="26"/>
          <w:szCs w:val="26"/>
        </w:rPr>
        <w:t>ю</w:t>
      </w:r>
      <w:r w:rsidR="00A64EDE" w:rsidRPr="00AF2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4EDE">
        <w:rPr>
          <w:rFonts w:ascii="Times New Roman" w:hAnsi="Times New Roman" w:cs="Times New Roman"/>
          <w:b w:val="0"/>
          <w:sz w:val="26"/>
          <w:szCs w:val="26"/>
        </w:rPr>
        <w:t xml:space="preserve">по делам гражданской обороны и чрезвычайным ситуациям </w:t>
      </w:r>
      <w:r w:rsidR="00A64EDE" w:rsidRPr="0017795A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,</w:t>
      </w:r>
      <w:r w:rsidR="00A64E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осуществляющему бюджетные полномочия главного распорядителя</w:t>
      </w:r>
      <w:r w:rsidR="00A64E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FD3">
        <w:rPr>
          <w:rFonts w:ascii="Times New Roman" w:hAnsi="Times New Roman" w:cs="Times New Roman"/>
          <w:b w:val="0"/>
          <w:sz w:val="26"/>
          <w:szCs w:val="26"/>
        </w:rPr>
        <w:t>(распорядителя) бюджетных средств</w:t>
      </w:r>
    </w:p>
    <w:p w:rsidR="0017795A" w:rsidRPr="0017795A" w:rsidRDefault="0017795A" w:rsidP="0017795A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17795A" w:rsidRPr="0017795A" w:rsidRDefault="0017795A" w:rsidP="009F439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17795A">
        <w:rPr>
          <w:rFonts w:eastAsiaTheme="minorEastAsia"/>
          <w:sz w:val="26"/>
          <w:szCs w:val="26"/>
        </w:rPr>
        <w:t>1. Мун</w:t>
      </w:r>
      <w:r>
        <w:rPr>
          <w:rFonts w:eastAsiaTheme="minorEastAsia"/>
          <w:sz w:val="26"/>
          <w:szCs w:val="26"/>
        </w:rPr>
        <w:t>иципальное казенное учреждение «Служба спасения».</w:t>
      </w:r>
    </w:p>
    <w:p w:rsidR="0017795A" w:rsidRPr="0017795A" w:rsidRDefault="0017795A" w:rsidP="0017795A">
      <w:pPr>
        <w:rPr>
          <w:sz w:val="26"/>
          <w:szCs w:val="26"/>
        </w:rPr>
      </w:pPr>
    </w:p>
    <w:p w:rsidR="00295D25" w:rsidRPr="0017795A" w:rsidRDefault="00295D25" w:rsidP="0017795A">
      <w:pPr>
        <w:rPr>
          <w:sz w:val="20"/>
          <w:szCs w:val="20"/>
        </w:rPr>
      </w:pPr>
    </w:p>
    <w:sectPr w:rsidR="00295D25" w:rsidRPr="0017795A" w:rsidSect="009F4396"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5E" w:rsidRDefault="0039565E" w:rsidP="006702B2">
      <w:r>
        <w:separator/>
      </w:r>
    </w:p>
  </w:endnote>
  <w:endnote w:type="continuationSeparator" w:id="0">
    <w:p w:rsidR="0039565E" w:rsidRDefault="0039565E" w:rsidP="006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5E" w:rsidRDefault="0039565E" w:rsidP="006702B2">
      <w:r>
        <w:separator/>
      </w:r>
    </w:p>
  </w:footnote>
  <w:footnote w:type="continuationSeparator" w:id="0">
    <w:p w:rsidR="0039565E" w:rsidRDefault="0039565E" w:rsidP="0067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6E38"/>
    <w:multiLevelType w:val="hybridMultilevel"/>
    <w:tmpl w:val="732AABF2"/>
    <w:lvl w:ilvl="0" w:tplc="2D44DA50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>
    <w:nsid w:val="479F5000"/>
    <w:multiLevelType w:val="hybridMultilevel"/>
    <w:tmpl w:val="8ACA126A"/>
    <w:lvl w:ilvl="0" w:tplc="D0000F0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792561EA"/>
    <w:multiLevelType w:val="hybridMultilevel"/>
    <w:tmpl w:val="D662E5FA"/>
    <w:lvl w:ilvl="0" w:tplc="2648DA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C2539"/>
    <w:multiLevelType w:val="hybridMultilevel"/>
    <w:tmpl w:val="A04AB2EE"/>
    <w:lvl w:ilvl="0" w:tplc="D83863BC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B3"/>
    <w:rsid w:val="0002358C"/>
    <w:rsid w:val="00025AD1"/>
    <w:rsid w:val="00027CA2"/>
    <w:rsid w:val="00035425"/>
    <w:rsid w:val="00055E3A"/>
    <w:rsid w:val="00063C7C"/>
    <w:rsid w:val="00065434"/>
    <w:rsid w:val="00067100"/>
    <w:rsid w:val="00067102"/>
    <w:rsid w:val="0008473B"/>
    <w:rsid w:val="000B247A"/>
    <w:rsid w:val="000B54C1"/>
    <w:rsid w:val="000B7809"/>
    <w:rsid w:val="000C077B"/>
    <w:rsid w:val="000C34D6"/>
    <w:rsid w:val="000C47D5"/>
    <w:rsid w:val="000D1320"/>
    <w:rsid w:val="000D1383"/>
    <w:rsid w:val="000E565C"/>
    <w:rsid w:val="000E6688"/>
    <w:rsid w:val="000F33A4"/>
    <w:rsid w:val="000F59FF"/>
    <w:rsid w:val="000F747A"/>
    <w:rsid w:val="000F7A25"/>
    <w:rsid w:val="00102CC3"/>
    <w:rsid w:val="00104921"/>
    <w:rsid w:val="00106F03"/>
    <w:rsid w:val="00112041"/>
    <w:rsid w:val="0012204A"/>
    <w:rsid w:val="00124EFC"/>
    <w:rsid w:val="001530D1"/>
    <w:rsid w:val="0016074C"/>
    <w:rsid w:val="0017369B"/>
    <w:rsid w:val="0017795A"/>
    <w:rsid w:val="00183D50"/>
    <w:rsid w:val="001A06DB"/>
    <w:rsid w:val="001B0E8B"/>
    <w:rsid w:val="001C1E22"/>
    <w:rsid w:val="001C4DCE"/>
    <w:rsid w:val="001D35AF"/>
    <w:rsid w:val="001E2F50"/>
    <w:rsid w:val="001E6B4C"/>
    <w:rsid w:val="001F223F"/>
    <w:rsid w:val="00200889"/>
    <w:rsid w:val="00204545"/>
    <w:rsid w:val="00210F92"/>
    <w:rsid w:val="00225495"/>
    <w:rsid w:val="00234D52"/>
    <w:rsid w:val="00236271"/>
    <w:rsid w:val="00241B4B"/>
    <w:rsid w:val="002455A7"/>
    <w:rsid w:val="00254741"/>
    <w:rsid w:val="00256187"/>
    <w:rsid w:val="00264A4F"/>
    <w:rsid w:val="0028352F"/>
    <w:rsid w:val="00290D80"/>
    <w:rsid w:val="00295D25"/>
    <w:rsid w:val="00295D81"/>
    <w:rsid w:val="002A53FA"/>
    <w:rsid w:val="002A5F4E"/>
    <w:rsid w:val="002B3C60"/>
    <w:rsid w:val="002B3D26"/>
    <w:rsid w:val="002B7BA0"/>
    <w:rsid w:val="002C01BB"/>
    <w:rsid w:val="002C2236"/>
    <w:rsid w:val="002C4549"/>
    <w:rsid w:val="002E6B6D"/>
    <w:rsid w:val="002F312F"/>
    <w:rsid w:val="00305CB2"/>
    <w:rsid w:val="0030727E"/>
    <w:rsid w:val="003133D1"/>
    <w:rsid w:val="003209F2"/>
    <w:rsid w:val="00331AB6"/>
    <w:rsid w:val="00334914"/>
    <w:rsid w:val="00356091"/>
    <w:rsid w:val="00356E68"/>
    <w:rsid w:val="0035777D"/>
    <w:rsid w:val="00360FFC"/>
    <w:rsid w:val="00363AA9"/>
    <w:rsid w:val="00367766"/>
    <w:rsid w:val="00381A9F"/>
    <w:rsid w:val="00383B92"/>
    <w:rsid w:val="00387FCC"/>
    <w:rsid w:val="0039565E"/>
    <w:rsid w:val="003B1A13"/>
    <w:rsid w:val="003D3A14"/>
    <w:rsid w:val="003F183A"/>
    <w:rsid w:val="003F5D61"/>
    <w:rsid w:val="003F63F2"/>
    <w:rsid w:val="0040711E"/>
    <w:rsid w:val="004105A8"/>
    <w:rsid w:val="0041679E"/>
    <w:rsid w:val="004239D4"/>
    <w:rsid w:val="00427F0D"/>
    <w:rsid w:val="00430365"/>
    <w:rsid w:val="00440170"/>
    <w:rsid w:val="00443E96"/>
    <w:rsid w:val="004473BB"/>
    <w:rsid w:val="004666D4"/>
    <w:rsid w:val="004746A5"/>
    <w:rsid w:val="00477DF6"/>
    <w:rsid w:val="00485311"/>
    <w:rsid w:val="0049147E"/>
    <w:rsid w:val="00493F99"/>
    <w:rsid w:val="004A138A"/>
    <w:rsid w:val="004B18DE"/>
    <w:rsid w:val="004B38A2"/>
    <w:rsid w:val="004B796B"/>
    <w:rsid w:val="004D6C03"/>
    <w:rsid w:val="004E28F0"/>
    <w:rsid w:val="00500A56"/>
    <w:rsid w:val="005015E4"/>
    <w:rsid w:val="00502D17"/>
    <w:rsid w:val="00506778"/>
    <w:rsid w:val="005109D6"/>
    <w:rsid w:val="00511D68"/>
    <w:rsid w:val="00523161"/>
    <w:rsid w:val="005536FD"/>
    <w:rsid w:val="00557768"/>
    <w:rsid w:val="00560AB1"/>
    <w:rsid w:val="00561A5B"/>
    <w:rsid w:val="00561C75"/>
    <w:rsid w:val="005670B4"/>
    <w:rsid w:val="00567834"/>
    <w:rsid w:val="00571A3F"/>
    <w:rsid w:val="00583050"/>
    <w:rsid w:val="00597E74"/>
    <w:rsid w:val="005A0270"/>
    <w:rsid w:val="005A1143"/>
    <w:rsid w:val="005A1D69"/>
    <w:rsid w:val="005A23F3"/>
    <w:rsid w:val="005A5E92"/>
    <w:rsid w:val="005B6D48"/>
    <w:rsid w:val="005D522D"/>
    <w:rsid w:val="005E5512"/>
    <w:rsid w:val="005E6D2E"/>
    <w:rsid w:val="005F10F4"/>
    <w:rsid w:val="005F559E"/>
    <w:rsid w:val="00612A2D"/>
    <w:rsid w:val="00621E0A"/>
    <w:rsid w:val="006302D4"/>
    <w:rsid w:val="00632413"/>
    <w:rsid w:val="00637126"/>
    <w:rsid w:val="006438E3"/>
    <w:rsid w:val="00663D45"/>
    <w:rsid w:val="0066420B"/>
    <w:rsid w:val="0066790B"/>
    <w:rsid w:val="006702B2"/>
    <w:rsid w:val="00676B38"/>
    <w:rsid w:val="006955C9"/>
    <w:rsid w:val="00696FE4"/>
    <w:rsid w:val="006A32DF"/>
    <w:rsid w:val="006A4B71"/>
    <w:rsid w:val="006A6A0D"/>
    <w:rsid w:val="006B1812"/>
    <w:rsid w:val="006B18A8"/>
    <w:rsid w:val="006C005B"/>
    <w:rsid w:val="006C58BA"/>
    <w:rsid w:val="006C63CE"/>
    <w:rsid w:val="006D0BE3"/>
    <w:rsid w:val="006D6513"/>
    <w:rsid w:val="006F78FB"/>
    <w:rsid w:val="00704AE3"/>
    <w:rsid w:val="00707186"/>
    <w:rsid w:val="0072197A"/>
    <w:rsid w:val="00726FB2"/>
    <w:rsid w:val="007446A5"/>
    <w:rsid w:val="00746FEF"/>
    <w:rsid w:val="00752481"/>
    <w:rsid w:val="00756F01"/>
    <w:rsid w:val="00767A65"/>
    <w:rsid w:val="00770ACE"/>
    <w:rsid w:val="0077553F"/>
    <w:rsid w:val="007801FD"/>
    <w:rsid w:val="00792C9A"/>
    <w:rsid w:val="00792EA7"/>
    <w:rsid w:val="00793EA6"/>
    <w:rsid w:val="007A5EDA"/>
    <w:rsid w:val="007A7807"/>
    <w:rsid w:val="007B1135"/>
    <w:rsid w:val="007D3E86"/>
    <w:rsid w:val="007E53EE"/>
    <w:rsid w:val="007E69D9"/>
    <w:rsid w:val="007E7B14"/>
    <w:rsid w:val="007F7583"/>
    <w:rsid w:val="007F7F98"/>
    <w:rsid w:val="008035EA"/>
    <w:rsid w:val="00824977"/>
    <w:rsid w:val="008360E1"/>
    <w:rsid w:val="0085068D"/>
    <w:rsid w:val="00851486"/>
    <w:rsid w:val="00852311"/>
    <w:rsid w:val="0085622E"/>
    <w:rsid w:val="008718D3"/>
    <w:rsid w:val="00893449"/>
    <w:rsid w:val="00893A74"/>
    <w:rsid w:val="00897723"/>
    <w:rsid w:val="008A0998"/>
    <w:rsid w:val="008B2A51"/>
    <w:rsid w:val="008C17FD"/>
    <w:rsid w:val="008C5289"/>
    <w:rsid w:val="008D7F48"/>
    <w:rsid w:val="008E3BED"/>
    <w:rsid w:val="008E7D14"/>
    <w:rsid w:val="008F50E9"/>
    <w:rsid w:val="009069E0"/>
    <w:rsid w:val="009208E1"/>
    <w:rsid w:val="0092334C"/>
    <w:rsid w:val="009431EC"/>
    <w:rsid w:val="00945800"/>
    <w:rsid w:val="0095121D"/>
    <w:rsid w:val="00955E4D"/>
    <w:rsid w:val="00961FD3"/>
    <w:rsid w:val="00972425"/>
    <w:rsid w:val="009774E5"/>
    <w:rsid w:val="009779B5"/>
    <w:rsid w:val="009A0B67"/>
    <w:rsid w:val="009A2703"/>
    <w:rsid w:val="009A45A6"/>
    <w:rsid w:val="009C27A5"/>
    <w:rsid w:val="009D1E10"/>
    <w:rsid w:val="009D3DAE"/>
    <w:rsid w:val="009E366E"/>
    <w:rsid w:val="009E3A79"/>
    <w:rsid w:val="009F4396"/>
    <w:rsid w:val="009F486A"/>
    <w:rsid w:val="009F773C"/>
    <w:rsid w:val="00A1173B"/>
    <w:rsid w:val="00A12AEE"/>
    <w:rsid w:val="00A12E0F"/>
    <w:rsid w:val="00A52651"/>
    <w:rsid w:val="00A5316C"/>
    <w:rsid w:val="00A64EDE"/>
    <w:rsid w:val="00A958E9"/>
    <w:rsid w:val="00AD2F76"/>
    <w:rsid w:val="00AE2AE8"/>
    <w:rsid w:val="00AE69D3"/>
    <w:rsid w:val="00AF15D9"/>
    <w:rsid w:val="00AF2FD3"/>
    <w:rsid w:val="00B038FB"/>
    <w:rsid w:val="00B039EF"/>
    <w:rsid w:val="00B11438"/>
    <w:rsid w:val="00B2143A"/>
    <w:rsid w:val="00B2184B"/>
    <w:rsid w:val="00B414F6"/>
    <w:rsid w:val="00B4216A"/>
    <w:rsid w:val="00B42312"/>
    <w:rsid w:val="00B432B9"/>
    <w:rsid w:val="00B44DCE"/>
    <w:rsid w:val="00B47FAB"/>
    <w:rsid w:val="00B721BC"/>
    <w:rsid w:val="00B777E6"/>
    <w:rsid w:val="00BA2056"/>
    <w:rsid w:val="00BA61B9"/>
    <w:rsid w:val="00BA7E8E"/>
    <w:rsid w:val="00BB2FDB"/>
    <w:rsid w:val="00BB31A0"/>
    <w:rsid w:val="00BD26EC"/>
    <w:rsid w:val="00BD379F"/>
    <w:rsid w:val="00BE4C51"/>
    <w:rsid w:val="00BF0D62"/>
    <w:rsid w:val="00C069EE"/>
    <w:rsid w:val="00C32C5F"/>
    <w:rsid w:val="00C33A26"/>
    <w:rsid w:val="00C430F0"/>
    <w:rsid w:val="00C47DE5"/>
    <w:rsid w:val="00C55B54"/>
    <w:rsid w:val="00C72315"/>
    <w:rsid w:val="00C745AC"/>
    <w:rsid w:val="00C76139"/>
    <w:rsid w:val="00C77D79"/>
    <w:rsid w:val="00C8149E"/>
    <w:rsid w:val="00C84DA2"/>
    <w:rsid w:val="00C86BC7"/>
    <w:rsid w:val="00CA334B"/>
    <w:rsid w:val="00CB5418"/>
    <w:rsid w:val="00CB68B9"/>
    <w:rsid w:val="00CC4B67"/>
    <w:rsid w:val="00CD3E44"/>
    <w:rsid w:val="00CF2F0A"/>
    <w:rsid w:val="00CF491A"/>
    <w:rsid w:val="00D010EE"/>
    <w:rsid w:val="00D01C91"/>
    <w:rsid w:val="00D037AD"/>
    <w:rsid w:val="00D1149D"/>
    <w:rsid w:val="00D33053"/>
    <w:rsid w:val="00D55BE1"/>
    <w:rsid w:val="00D61683"/>
    <w:rsid w:val="00D76881"/>
    <w:rsid w:val="00D82C46"/>
    <w:rsid w:val="00DA0665"/>
    <w:rsid w:val="00DB7E00"/>
    <w:rsid w:val="00DC3CAF"/>
    <w:rsid w:val="00DD26FD"/>
    <w:rsid w:val="00DD3E9C"/>
    <w:rsid w:val="00DF0883"/>
    <w:rsid w:val="00DF4C7B"/>
    <w:rsid w:val="00E10034"/>
    <w:rsid w:val="00E1045E"/>
    <w:rsid w:val="00E12CD1"/>
    <w:rsid w:val="00E14D6B"/>
    <w:rsid w:val="00E222C7"/>
    <w:rsid w:val="00E22CFD"/>
    <w:rsid w:val="00E253B3"/>
    <w:rsid w:val="00E472F0"/>
    <w:rsid w:val="00E53C78"/>
    <w:rsid w:val="00E549C6"/>
    <w:rsid w:val="00E61D9B"/>
    <w:rsid w:val="00E736E5"/>
    <w:rsid w:val="00E80C49"/>
    <w:rsid w:val="00E81B3A"/>
    <w:rsid w:val="00E9320C"/>
    <w:rsid w:val="00E933C6"/>
    <w:rsid w:val="00E95354"/>
    <w:rsid w:val="00EA2ABD"/>
    <w:rsid w:val="00EB0554"/>
    <w:rsid w:val="00EB32B2"/>
    <w:rsid w:val="00EB6EEF"/>
    <w:rsid w:val="00EC383A"/>
    <w:rsid w:val="00ED1282"/>
    <w:rsid w:val="00ED3B02"/>
    <w:rsid w:val="00EE560D"/>
    <w:rsid w:val="00EE6D0D"/>
    <w:rsid w:val="00F1188A"/>
    <w:rsid w:val="00F232A9"/>
    <w:rsid w:val="00F51018"/>
    <w:rsid w:val="00F545A0"/>
    <w:rsid w:val="00F60187"/>
    <w:rsid w:val="00F6151A"/>
    <w:rsid w:val="00F6597E"/>
    <w:rsid w:val="00F71498"/>
    <w:rsid w:val="00F71ACF"/>
    <w:rsid w:val="00F71BD5"/>
    <w:rsid w:val="00F7458C"/>
    <w:rsid w:val="00F833FA"/>
    <w:rsid w:val="00F86C9D"/>
    <w:rsid w:val="00F95239"/>
    <w:rsid w:val="00F978C6"/>
    <w:rsid w:val="00FA6872"/>
    <w:rsid w:val="00FC3AAE"/>
    <w:rsid w:val="00FD38DD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5D913-D91E-4121-B8B0-2150EB0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F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253B3"/>
    <w:pPr>
      <w:keepNext/>
      <w:jc w:val="center"/>
      <w:outlineLvl w:val="0"/>
    </w:pPr>
    <w:rPr>
      <w:b/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253B3"/>
    <w:pPr>
      <w:keepNext/>
      <w:jc w:val="center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53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E253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253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253B3"/>
    <w:pPr>
      <w:jc w:val="center"/>
    </w:pPr>
    <w:rPr>
      <w:b/>
      <w:sz w:val="24"/>
      <w:szCs w:val="20"/>
      <w:lang w:val="x-none"/>
    </w:rPr>
  </w:style>
  <w:style w:type="character" w:customStyle="1" w:styleId="a4">
    <w:name w:val="Название Знак"/>
    <w:link w:val="a3"/>
    <w:rsid w:val="00E253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E253B3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  <w:lang w:val="x-none"/>
    </w:rPr>
  </w:style>
  <w:style w:type="character" w:customStyle="1" w:styleId="a6">
    <w:name w:val="Основной текст с отступом Знак"/>
    <w:link w:val="a5"/>
    <w:rsid w:val="00E25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3B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253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64A4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Nonformat">
    <w:name w:val="Nonformat"/>
    <w:basedOn w:val="a"/>
    <w:rsid w:val="00264A4F"/>
    <w:rPr>
      <w:rFonts w:ascii="Consultant" w:hAnsi="Consultan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70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6702B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670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6702B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D82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2C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2A53FA"/>
    <w:pPr>
      <w:spacing w:after="120"/>
    </w:pPr>
  </w:style>
  <w:style w:type="character" w:customStyle="1" w:styleId="af">
    <w:name w:val="Основной текст Знак"/>
    <w:link w:val="ae"/>
    <w:rsid w:val="002A53FA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67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76B38"/>
    <w:rPr>
      <w:rFonts w:ascii="Courier New" w:eastAsia="Times New Roman" w:hAnsi="Courier New" w:cs="Courier New"/>
      <w:color w:val="000000"/>
    </w:rPr>
  </w:style>
  <w:style w:type="paragraph" w:styleId="af0">
    <w:name w:val="List Paragraph"/>
    <w:aliases w:val="List Paragraph,List Paragraph1,Абзац списка2"/>
    <w:basedOn w:val="a"/>
    <w:uiPriority w:val="34"/>
    <w:qFormat/>
    <w:rsid w:val="0097242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24EF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F5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50E9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uiPriority w:val="1"/>
    <w:qFormat/>
    <w:rsid w:val="00CF491A"/>
    <w:pPr>
      <w:ind w:right="45" w:firstLine="851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rsid w:val="00AF2FD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1F53-172B-494C-99EA-0C99B0C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Служба спасения"</Company>
  <LinksUpToDate>false</LinksUpToDate>
  <CharactersWithSpaces>1859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6D08AF55E6D42734DD8A42A1DCD302A2305EFA8566CF40444A1A13787951086CE4DDF40144EA290ABFP9E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ov</dc:creator>
  <cp:keywords/>
  <cp:lastModifiedBy>Грицюк Марина Геннадьевна</cp:lastModifiedBy>
  <cp:revision>4</cp:revision>
  <cp:lastPrinted>2025-04-03T04:32:00Z</cp:lastPrinted>
  <dcterms:created xsi:type="dcterms:W3CDTF">2025-05-26T05:16:00Z</dcterms:created>
  <dcterms:modified xsi:type="dcterms:W3CDTF">2025-05-29T09:20:00Z</dcterms:modified>
</cp:coreProperties>
</file>